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AE74" w14:textId="4AA96233" w:rsidR="007F69EB" w:rsidRPr="008C0A3A" w:rsidRDefault="00C642EB" w:rsidP="008C0A3A">
      <w:pPr>
        <w:jc w:val="center"/>
        <w:rPr>
          <w:b/>
          <w:bCs/>
        </w:rPr>
      </w:pPr>
      <w:r w:rsidRPr="008C0A3A">
        <w:rPr>
          <w:b/>
          <w:bCs/>
        </w:rPr>
        <w:t xml:space="preserve">О расходах, связанных с осуществлением технологического присоединения, не </w:t>
      </w:r>
      <w:r w:rsidR="00295FBE">
        <w:rPr>
          <w:b/>
          <w:bCs/>
        </w:rPr>
        <w:t>включаемых</w:t>
      </w:r>
      <w:r w:rsidRPr="008C0A3A">
        <w:rPr>
          <w:b/>
          <w:bCs/>
        </w:rPr>
        <w:t xml:space="preserve"> в плату за технологическое присоединение (и подлежащих учёту (учтённых) в тарифах на услуги по передаче электрической энергии)</w:t>
      </w:r>
    </w:p>
    <w:p w14:paraId="622860BF" w14:textId="77777777" w:rsidR="00C642EB" w:rsidRDefault="00C642EB">
      <w:r>
        <w:t>гл.</w:t>
      </w:r>
      <w:r>
        <w:rPr>
          <w:lang w:val="en-US"/>
        </w:rPr>
        <w:t>II</w:t>
      </w:r>
      <w:r>
        <w:t>, п.11, пп.а.1</w:t>
      </w:r>
    </w:p>
    <w:p w14:paraId="4214599A" w14:textId="79114C52" w:rsidR="00C642EB" w:rsidRDefault="00C642EB" w:rsidP="007836CE">
      <w:pPr>
        <w:ind w:firstLine="709"/>
        <w:jc w:val="both"/>
      </w:pPr>
      <w:r w:rsidRPr="008C0A3A">
        <w:t>20</w:t>
      </w:r>
      <w:r w:rsidR="001F3632">
        <w:t>20</w:t>
      </w:r>
      <w:r w:rsidRPr="008C0A3A">
        <w:t xml:space="preserve"> год – 0 руб. – Постановление комитета государственного регулирования тарифов Саратовской области от </w:t>
      </w:r>
      <w:r w:rsidR="007836CE">
        <w:t>2</w:t>
      </w:r>
      <w:r w:rsidR="001F3632">
        <w:t>5</w:t>
      </w:r>
      <w:r w:rsidRPr="008C0A3A">
        <w:t xml:space="preserve"> декабря 201</w:t>
      </w:r>
      <w:r w:rsidR="001F3632">
        <w:t>9</w:t>
      </w:r>
      <w:r w:rsidRPr="008C0A3A">
        <w:t xml:space="preserve"> г. № </w:t>
      </w:r>
      <w:r w:rsidR="001F3632">
        <w:t>46</w:t>
      </w:r>
      <w:r w:rsidR="007836CE">
        <w:t>/</w:t>
      </w:r>
      <w:r w:rsidR="001F3632">
        <w:t>1</w:t>
      </w:r>
      <w:r w:rsidRPr="008C0A3A">
        <w:t xml:space="preserve"> «</w:t>
      </w:r>
      <w:r w:rsidR="00133E00" w:rsidRPr="00133E00">
        <w:t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энергопринимающих устройств (энергетических установок) к электрическим сетям территориальных сетевых организаций Саратовской области на 20</w:t>
      </w:r>
      <w:r w:rsidR="001F3632">
        <w:t>20</w:t>
      </w:r>
      <w:bookmarkStart w:id="0" w:name="_GoBack"/>
      <w:bookmarkEnd w:id="0"/>
      <w:r w:rsidR="00133E00" w:rsidRPr="00133E00">
        <w:t xml:space="preserve"> год</w:t>
      </w:r>
      <w:r w:rsidRPr="008C0A3A">
        <w:t>»</w:t>
      </w:r>
      <w:r w:rsidR="008C0A3A">
        <w:t>.</w:t>
      </w:r>
    </w:p>
    <w:p w14:paraId="2A50BE05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7696A040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комитета государственного</w:t>
      </w:r>
    </w:p>
    <w:p w14:paraId="0B8EC0AC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тарифов Саратовской области</w:t>
      </w:r>
    </w:p>
    <w:p w14:paraId="7E823F0D" w14:textId="7A544E94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1F36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</w:t>
      </w:r>
      <w:r w:rsidR="001F363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1F3632"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1F363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65B9DB3E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9FAF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адающие доходы территориальных сетевых организаций</w:t>
      </w:r>
      <w:r w:rsidRPr="008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2C5C7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338"/>
        <w:gridCol w:w="1575"/>
        <w:gridCol w:w="1581"/>
        <w:gridCol w:w="1581"/>
      </w:tblGrid>
      <w:tr w:rsidR="007836CE" w:rsidRPr="008C0A3A" w14:paraId="401F3D52" w14:textId="77777777" w:rsidTr="007836CE">
        <w:trPr>
          <w:trHeight w:val="20"/>
        </w:trPr>
        <w:tc>
          <w:tcPr>
            <w:tcW w:w="1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EE4" w14:textId="57626A16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2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545F" w14:textId="32BE6925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Наименование ТСО</w:t>
            </w:r>
          </w:p>
        </w:tc>
        <w:tc>
          <w:tcPr>
            <w:tcW w:w="253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AEA7" w14:textId="69DBAB1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color w:val="000000"/>
                <w:sz w:val="16"/>
                <w:szCs w:val="16"/>
              </w:rPr>
              <w:t>Выпадающие доходы территориальных сетевых организаций 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тыс. 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руб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, без учета НДС)</w:t>
            </w:r>
          </w:p>
        </w:tc>
      </w:tr>
      <w:tr w:rsidR="007836CE" w:rsidRPr="008C0A3A" w14:paraId="4F12EDDB" w14:textId="77777777" w:rsidTr="007836CE">
        <w:trPr>
          <w:trHeight w:val="20"/>
        </w:trPr>
        <w:tc>
          <w:tcPr>
            <w:tcW w:w="139" w:type="pct"/>
            <w:vMerge/>
            <w:vAlign w:val="center"/>
            <w:hideMark/>
          </w:tcPr>
          <w:p w14:paraId="098047FC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4" w:type="pct"/>
            <w:vMerge/>
            <w:vAlign w:val="center"/>
            <w:hideMark/>
          </w:tcPr>
          <w:p w14:paraId="1956562E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EF11" w14:textId="3E5E880A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от присоединения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162D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осуществления технологического присоединения к электрическим сетям энергопринимающих устройств максимальной мощностью не более чем 150 кВт 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C42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выплаты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</w:t>
            </w:r>
          </w:p>
        </w:tc>
      </w:tr>
      <w:tr w:rsidR="008C0A3A" w:rsidRPr="008C0A3A" w14:paraId="50349806" w14:textId="77777777" w:rsidTr="007836CE">
        <w:trPr>
          <w:trHeight w:val="20"/>
        </w:trPr>
        <w:tc>
          <w:tcPr>
            <w:tcW w:w="1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A65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4462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2636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D1D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FD7E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8C0A3A" w:rsidRPr="008C0A3A" w14:paraId="22A991A2" w14:textId="77777777" w:rsidTr="007836CE">
        <w:trPr>
          <w:trHeight w:val="20"/>
        </w:trPr>
        <w:tc>
          <w:tcPr>
            <w:tcW w:w="1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027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783" w14:textId="77777777" w:rsidR="008C0A3A" w:rsidRPr="008C0A3A" w:rsidRDefault="008C0A3A" w:rsidP="008C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лаковская Электросетевая Компания"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789A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87E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BE1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5E44A634" w14:textId="77777777" w:rsidR="008C0A3A" w:rsidRPr="008C0A3A" w:rsidRDefault="008C0A3A" w:rsidP="008C0A3A">
      <w:pPr>
        <w:jc w:val="both"/>
      </w:pPr>
    </w:p>
    <w:sectPr w:rsidR="008C0A3A" w:rsidRPr="008C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B"/>
    <w:rsid w:val="00133E00"/>
    <w:rsid w:val="001F3632"/>
    <w:rsid w:val="00295FBE"/>
    <w:rsid w:val="007836CE"/>
    <w:rsid w:val="007F69EB"/>
    <w:rsid w:val="008C0A3A"/>
    <w:rsid w:val="00C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D78"/>
  <w15:chartTrackingRefBased/>
  <w15:docId w15:val="{C080232B-7A08-4CD3-9051-F945BA3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1D5-EC96-498B-90DD-1837CA4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1-22T11:14:00Z</dcterms:created>
  <dcterms:modified xsi:type="dcterms:W3CDTF">2020-01-22T11:14:00Z</dcterms:modified>
</cp:coreProperties>
</file>